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0F054A">
        <w:rPr>
          <w:sz w:val="28"/>
          <w:szCs w:val="28"/>
        </w:rPr>
        <w:t>July 21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0F054A">
        <w:rPr>
          <w:sz w:val="28"/>
          <w:szCs w:val="28"/>
        </w:rPr>
        <w:t>4:3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p w:rsidR="000F054A" w:rsidRPr="00097857" w:rsidRDefault="00831AAA" w:rsidP="00831AAA">
      <w:r>
        <w:rPr>
          <w:rFonts w:cs="Calibri"/>
        </w:rPr>
        <w:br/>
      </w:r>
      <w:bookmarkStart w:id="0" w:name="zEnd"/>
      <w:bookmarkEnd w:id="0"/>
      <w:r w:rsidR="00097857">
        <w:t>Join Zoom Meeting</w:t>
      </w:r>
      <w:r w:rsidR="00097857">
        <w:br/>
      </w:r>
      <w:hyperlink r:id="rId8" w:history="1">
        <w:r w:rsidR="00097857">
          <w:rPr>
            <w:rStyle w:val="Hyperlink"/>
          </w:rPr>
          <w:t>https://clackamas.zoom.us/j/99435025217</w:t>
        </w:r>
      </w:hyperlink>
      <w:r w:rsidR="00097857">
        <w:br/>
      </w:r>
      <w:r w:rsidR="00097857">
        <w:br/>
        <w:t>Meeting ID: 994 3502 5217</w:t>
      </w:r>
      <w:r w:rsidR="00097857">
        <w:br/>
        <w:t>One tap mobile</w:t>
      </w:r>
      <w:r w:rsidR="00097857">
        <w:br/>
        <w:t>+</w:t>
      </w:r>
      <w:proofErr w:type="gramStart"/>
      <w:r w:rsidR="00097857">
        <w:t>16699006833,,</w:t>
      </w:r>
      <w:proofErr w:type="gramEnd"/>
      <w:r w:rsidR="00097857">
        <w:t>99435025217# US (San Jose)</w:t>
      </w:r>
      <w:r w:rsidR="00097857">
        <w:br/>
        <w:t>+13462487799,,99435025217# US (Houston)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0F054A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urn to Campus Plan</w:t>
            </w:r>
          </w:p>
        </w:tc>
        <w:tc>
          <w:tcPr>
            <w:tcW w:w="598" w:type="pct"/>
            <w:vAlign w:val="center"/>
          </w:tcPr>
          <w:p w:rsidR="00F61991" w:rsidRDefault="000F5FBE" w:rsidP="00C24118">
            <w:pPr>
              <w:jc w:val="center"/>
            </w:pPr>
            <w:r>
              <w:t>Tom Sonoff</w:t>
            </w:r>
          </w:p>
        </w:tc>
        <w:tc>
          <w:tcPr>
            <w:tcW w:w="441" w:type="pct"/>
            <w:vAlign w:val="center"/>
          </w:tcPr>
          <w:p w:rsidR="00F61991" w:rsidRDefault="001703D8" w:rsidP="00024D4F">
            <w:pPr>
              <w:jc w:val="center"/>
            </w:pPr>
            <w:r>
              <w:t>3:</w:t>
            </w:r>
            <w:r w:rsidR="00ED69B1">
              <w:t>30</w:t>
            </w:r>
            <w:r>
              <w:t>-</w:t>
            </w:r>
            <w:r w:rsidR="000F5FBE">
              <w:t>4:0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</w:p>
          <w:p w:rsidR="000F054A" w:rsidRDefault="000F054A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F61991" w:rsidRPr="003F7E67" w:rsidRDefault="00E165D8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E165D8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B2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E165D8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E165D8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E6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93BBE" w:rsidTr="00ED69B1">
        <w:trPr>
          <w:trHeight w:val="620"/>
        </w:trPr>
        <w:tc>
          <w:tcPr>
            <w:tcW w:w="1132" w:type="pct"/>
            <w:vAlign w:val="center"/>
          </w:tcPr>
          <w:p w:rsidR="00993BBE" w:rsidRDefault="000F5FBE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icy Review</w:t>
            </w:r>
          </w:p>
        </w:tc>
        <w:tc>
          <w:tcPr>
            <w:tcW w:w="598" w:type="pct"/>
            <w:vAlign w:val="center"/>
          </w:tcPr>
          <w:p w:rsidR="00993BBE" w:rsidRDefault="000F5FBE" w:rsidP="00C24118">
            <w:pPr>
              <w:jc w:val="center"/>
            </w:pPr>
            <w:r>
              <w:t>Melissa Richardson</w:t>
            </w:r>
            <w:r w:rsidR="00097857">
              <w:t>/ Vicki Hedges</w:t>
            </w:r>
          </w:p>
          <w:p w:rsidR="000F054A" w:rsidRDefault="000F054A" w:rsidP="00C24118">
            <w:pPr>
              <w:jc w:val="center"/>
            </w:pPr>
          </w:p>
        </w:tc>
        <w:tc>
          <w:tcPr>
            <w:tcW w:w="441" w:type="pct"/>
            <w:vAlign w:val="center"/>
          </w:tcPr>
          <w:p w:rsidR="00993BBE" w:rsidRDefault="000F5FBE" w:rsidP="00C335E9">
            <w:pPr>
              <w:jc w:val="center"/>
            </w:pPr>
            <w:r>
              <w:t>4:00</w:t>
            </w:r>
            <w:r w:rsidR="00993BBE">
              <w:t>-4:</w:t>
            </w:r>
            <w:r>
              <w:t>2</w:t>
            </w:r>
            <w:r w:rsidR="00097857">
              <w:t>5</w:t>
            </w:r>
          </w:p>
        </w:tc>
        <w:tc>
          <w:tcPr>
            <w:tcW w:w="2309" w:type="pct"/>
            <w:gridSpan w:val="2"/>
            <w:vAlign w:val="center"/>
          </w:tcPr>
          <w:p w:rsidR="00993BBE" w:rsidRDefault="00097857" w:rsidP="00097857">
            <w:pPr>
              <w:pStyle w:val="ListParagraph"/>
              <w:numPr>
                <w:ilvl w:val="0"/>
                <w:numId w:val="24"/>
              </w:numPr>
            </w:pPr>
            <w:r>
              <w:t>Return to Campus Policy</w:t>
            </w:r>
          </w:p>
          <w:p w:rsidR="00097857" w:rsidRDefault="00097857" w:rsidP="00097857">
            <w:pPr>
              <w:pStyle w:val="ListParagraph"/>
              <w:numPr>
                <w:ilvl w:val="0"/>
                <w:numId w:val="24"/>
              </w:numPr>
            </w:pPr>
            <w:r>
              <w:t>GBA: Equal Employment Opportunity</w:t>
            </w:r>
          </w:p>
          <w:p w:rsidR="00097857" w:rsidRDefault="00097857" w:rsidP="00097857">
            <w:pPr>
              <w:pStyle w:val="ListParagraph"/>
              <w:numPr>
                <w:ilvl w:val="0"/>
                <w:numId w:val="24"/>
              </w:numPr>
            </w:pPr>
            <w:r>
              <w:t>GBNA/JBA: Sexual Harassment</w:t>
            </w:r>
          </w:p>
          <w:p w:rsidR="00097857" w:rsidRDefault="00097857" w:rsidP="00AC257B">
            <w:pPr>
              <w:pStyle w:val="ListParagraph"/>
              <w:ind w:left="0"/>
            </w:pPr>
          </w:p>
        </w:tc>
        <w:tc>
          <w:tcPr>
            <w:tcW w:w="520" w:type="pct"/>
          </w:tcPr>
          <w:p w:rsidR="001449D3" w:rsidRPr="003F7E67" w:rsidRDefault="00E165D8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653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iscussion</w:t>
            </w:r>
          </w:p>
          <w:p w:rsidR="001449D3" w:rsidRPr="003F7E67" w:rsidRDefault="00E165D8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62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Decision</w:t>
            </w:r>
          </w:p>
          <w:p w:rsidR="001449D3" w:rsidRPr="003F7E67" w:rsidRDefault="00E165D8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900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Advocacy</w:t>
            </w:r>
          </w:p>
          <w:p w:rsidR="00993BBE" w:rsidRDefault="00E165D8" w:rsidP="001449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139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D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49D3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C24118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887E68" w:rsidRDefault="00887E68" w:rsidP="00C335E9">
            <w:pPr>
              <w:jc w:val="center"/>
            </w:pPr>
            <w:r>
              <w:t>4:</w:t>
            </w:r>
            <w:r w:rsidR="000F5FBE">
              <w:t>2</w:t>
            </w:r>
            <w:r w:rsidR="00097857">
              <w:t>5</w:t>
            </w:r>
            <w:r>
              <w:t>-</w:t>
            </w:r>
            <w:r w:rsidR="00DD04CB">
              <w:t>4:30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887E68" w:rsidRDefault="00887E68" w:rsidP="00887E68">
            <w:pPr>
              <w:rPr>
                <w:sz w:val="18"/>
                <w:szCs w:val="18"/>
              </w:rPr>
            </w:pP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E165D8" w:rsidP="00024D4F">
            <w:pPr>
              <w:jc w:val="center"/>
            </w:pPr>
            <w:r>
              <w:t>August 4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E165D8" w:rsidP="006D63E4">
            <w:pPr>
              <w:jc w:val="center"/>
            </w:pPr>
            <w:r>
              <w:t>4:30</w:t>
            </w:r>
          </w:p>
        </w:tc>
        <w:tc>
          <w:tcPr>
            <w:tcW w:w="1895" w:type="pct"/>
            <w:vAlign w:val="center"/>
          </w:tcPr>
          <w:p w:rsidR="00F44501" w:rsidRDefault="00E165D8" w:rsidP="0080605E">
            <w:pPr>
              <w:jc w:val="center"/>
            </w:pPr>
            <w:r>
              <w:t>Zoom video conference</w:t>
            </w:r>
            <w:bookmarkStart w:id="1" w:name="_GoBack"/>
            <w:bookmarkEnd w:id="1"/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23"/>
  </w:num>
  <w:num w:numId="11">
    <w:abstractNumId w:val="2"/>
  </w:num>
  <w:num w:numId="12">
    <w:abstractNumId w:val="16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12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17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4D4F"/>
    <w:rsid w:val="0002612D"/>
    <w:rsid w:val="00031ADA"/>
    <w:rsid w:val="00035E86"/>
    <w:rsid w:val="000434A1"/>
    <w:rsid w:val="00045B00"/>
    <w:rsid w:val="000551EB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56054"/>
    <w:rsid w:val="00456B79"/>
    <w:rsid w:val="00460750"/>
    <w:rsid w:val="00461DB1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86C3C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269"/>
    <w:rsid w:val="006D5998"/>
    <w:rsid w:val="006D63E4"/>
    <w:rsid w:val="006E56EB"/>
    <w:rsid w:val="006E5EA1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0EE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73B27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2BEA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6675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9435025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DE21-0D77-4317-B8F4-175CBAB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0-07-13T21:34:00Z</dcterms:created>
  <dcterms:modified xsi:type="dcterms:W3CDTF">2020-07-16T21:43:00Z</dcterms:modified>
</cp:coreProperties>
</file>